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BE" w:rsidRDefault="003617BE">
      <w:pPr>
        <w:tabs>
          <w:tab w:val="center" w:pos="5085"/>
          <w:tab w:val="right" w:pos="10170"/>
        </w:tabs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613B16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June 22</w:t>
      </w:r>
      <w:r w:rsidRPr="00613B16">
        <w:rPr>
          <w:rStyle w:val="QuickForma01"/>
          <w:rFonts w:ascii="Arial" w:hAnsi="Arial" w:cs="Arial"/>
          <w:vertAlign w:val="superscript"/>
          <w:lang w:val="en-GB"/>
        </w:rPr>
        <w:t>nd</w:t>
      </w:r>
      <w:r w:rsidR="0041021A">
        <w:rPr>
          <w:rStyle w:val="QuickForma01"/>
          <w:rFonts w:ascii="Arial" w:hAnsi="Arial" w:cs="Arial"/>
          <w:lang w:val="en-GB"/>
        </w:rPr>
        <w:t xml:space="preserve">, </w:t>
      </w:r>
      <w:r w:rsidR="00BC248F" w:rsidRPr="00DE327A">
        <w:rPr>
          <w:rStyle w:val="QuickForma01"/>
          <w:rFonts w:ascii="Arial" w:hAnsi="Arial" w:cs="Arial"/>
          <w:lang w:val="en-GB"/>
        </w:rPr>
        <w:t>2015</w:t>
      </w:r>
    </w:p>
    <w:p w:rsidR="00D969BB" w:rsidRPr="00DE327A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DE327A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2F23E8">
        <w:rPr>
          <w:rStyle w:val="QuickForma01"/>
          <w:rFonts w:ascii="Arial" w:hAnsi="Arial" w:cs="Arial"/>
          <w:b/>
          <w:bCs/>
          <w:lang w:val="en-GB"/>
        </w:rPr>
        <w:t>Special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613B16">
        <w:rPr>
          <w:rStyle w:val="QuickForma01"/>
          <w:rFonts w:ascii="Arial" w:hAnsi="Arial" w:cs="Arial"/>
          <w:lang w:val="en-GB"/>
        </w:rPr>
        <w:t>June 22</w:t>
      </w:r>
      <w:r w:rsidR="00613B16" w:rsidRPr="00613B16">
        <w:rPr>
          <w:rStyle w:val="QuickForma01"/>
          <w:rFonts w:ascii="Arial" w:hAnsi="Arial" w:cs="Arial"/>
          <w:vertAlign w:val="superscript"/>
          <w:lang w:val="en-GB"/>
        </w:rPr>
        <w:t>nd</w:t>
      </w:r>
      <w:r w:rsidR="00BC248F" w:rsidRPr="00DE327A">
        <w:rPr>
          <w:rStyle w:val="QuickForma01"/>
          <w:rFonts w:ascii="Arial" w:hAnsi="Arial" w:cs="Arial"/>
          <w:lang w:val="en-GB"/>
        </w:rPr>
        <w:t>, 20</w:t>
      </w:r>
      <w:r w:rsidR="004538CB" w:rsidRPr="00DE327A">
        <w:rPr>
          <w:rStyle w:val="QuickForma01"/>
          <w:rFonts w:ascii="Arial" w:hAnsi="Arial" w:cs="Arial"/>
          <w:lang w:val="en-GB"/>
        </w:rPr>
        <w:t>1</w:t>
      </w:r>
      <w:r w:rsidR="00BC248F" w:rsidRPr="00DE327A">
        <w:rPr>
          <w:rStyle w:val="QuickForma01"/>
          <w:rFonts w:ascii="Arial" w:hAnsi="Arial" w:cs="Arial"/>
          <w:lang w:val="en-GB"/>
        </w:rPr>
        <w:t>5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2F23E8">
        <w:rPr>
          <w:rStyle w:val="QuickForma01"/>
          <w:rFonts w:ascii="Arial" w:hAnsi="Arial" w:cs="Arial"/>
          <w:lang w:val="en-GB"/>
        </w:rPr>
        <w:t>5</w:t>
      </w:r>
      <w:r w:rsidR="00B93D43" w:rsidRPr="00DE327A">
        <w:rPr>
          <w:rStyle w:val="QuickForma01"/>
          <w:rFonts w:ascii="Arial" w:hAnsi="Arial" w:cs="Arial"/>
          <w:lang w:val="en-GB"/>
        </w:rPr>
        <w:t>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3B69BD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lang w:val="en-GB"/>
        </w:rPr>
      </w:pP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="00A544E6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DE327A">
        <w:rPr>
          <w:rStyle w:val="QuickForma01"/>
          <w:rFonts w:ascii="Arial" w:hAnsi="Arial" w:cs="Arial"/>
          <w:lang w:val="en-GB"/>
        </w:rPr>
        <w:t>Jessica Lunn</w:t>
      </w:r>
    </w:p>
    <w:p w:rsidR="003B69BD" w:rsidRPr="00DE327A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Joel Pelletier </w:t>
      </w:r>
    </w:p>
    <w:p w:rsidR="00F96993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>Councillor Madeleine Perriere</w:t>
      </w:r>
    </w:p>
    <w:p w:rsidR="00F96993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>Councillor Burly Van Bynen</w:t>
      </w:r>
    </w:p>
    <w:p w:rsidR="00442C36" w:rsidRDefault="00D969B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442C36" w:rsidRPr="00DE327A" w:rsidRDefault="00442C36" w:rsidP="00442C36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80145D">
        <w:rPr>
          <w:rFonts w:ascii="Arial" w:hAnsi="Arial" w:cs="Arial"/>
          <w:b/>
          <w:color w:val="000000"/>
          <w:sz w:val="22"/>
          <w:szCs w:val="22"/>
          <w:lang w:val="en-GB"/>
        </w:rPr>
        <w:t>ABSENT</w:t>
      </w:r>
      <w:r w:rsidRPr="0080145D">
        <w:rPr>
          <w:rStyle w:val="QuickForma01"/>
          <w:rFonts w:ascii="Arial" w:hAnsi="Arial" w:cs="Arial"/>
          <w:b/>
          <w:lang w:val="en-GB"/>
        </w:rPr>
        <w:t>:</w:t>
      </w:r>
      <w:r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>Councillor Jean Patterson</w:t>
      </w:r>
    </w:p>
    <w:p w:rsidR="004538CB" w:rsidRPr="00DE327A" w:rsidRDefault="00D969B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3B69BD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98336A" w:rsidRPr="00DE327A">
        <w:rPr>
          <w:rFonts w:ascii="Arial" w:hAnsi="Arial" w:cs="Arial"/>
          <w:sz w:val="22"/>
          <w:szCs w:val="22"/>
          <w:lang w:val="en-GB"/>
        </w:rPr>
        <w:t>Patricia Dehnel</w:t>
      </w:r>
      <w:r w:rsidR="00473D92"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E85C64" w:rsidRPr="00E93E9E" w:rsidRDefault="00613B16" w:rsidP="003245E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E93E9E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Colin McClure, CFO</w:t>
      </w:r>
    </w:p>
    <w:p w:rsidR="00E85C64" w:rsidRPr="00E93E9E" w:rsidRDefault="00E85C64" w:rsidP="004538CB">
      <w:pPr>
        <w:pStyle w:val="QuickForma012"/>
        <w:tabs>
          <w:tab w:val="left" w:pos="-1440"/>
          <w:tab w:val="left" w:pos="1980"/>
          <w:tab w:val="right" w:pos="10080"/>
        </w:tabs>
        <w:ind w:firstLine="720"/>
        <w:rPr>
          <w:rStyle w:val="QuickForma011"/>
          <w:rFonts w:ascii="Arial" w:hAnsi="Arial" w:cs="Arial"/>
          <w:u w:val="single"/>
          <w:lang w:val="en-GB"/>
        </w:rPr>
      </w:pPr>
      <w:r w:rsidRPr="00E93E9E">
        <w:rPr>
          <w:rStyle w:val="QuickForma011"/>
          <w:rFonts w:ascii="Arial" w:hAnsi="Arial" w:cs="Arial"/>
          <w:lang w:val="en-GB"/>
        </w:rPr>
        <w:tab/>
      </w:r>
      <w:r w:rsidRPr="00E93E9E">
        <w:rPr>
          <w:rStyle w:val="QuickForma011"/>
          <w:rFonts w:ascii="Arial" w:hAnsi="Arial" w:cs="Arial"/>
          <w:u w:val="single"/>
          <w:lang w:val="en-GB"/>
        </w:rPr>
        <w:t>Call to Order</w:t>
      </w:r>
    </w:p>
    <w:p w:rsidR="00E85C64" w:rsidRPr="00DE327A" w:rsidRDefault="00E85C64" w:rsidP="00E85C64">
      <w:pPr>
        <w:pStyle w:val="QuickForma012"/>
        <w:tabs>
          <w:tab w:val="left" w:pos="-144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</w:p>
    <w:p w:rsidR="003B69BD" w:rsidRPr="00DE327A" w:rsidRDefault="00E85C64" w:rsidP="003B69BD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2F23E8">
        <w:rPr>
          <w:rStyle w:val="QuickForma01"/>
          <w:rFonts w:ascii="Arial" w:hAnsi="Arial" w:cs="Arial"/>
          <w:lang w:val="en-GB"/>
        </w:rPr>
        <w:t>5</w:t>
      </w:r>
      <w:r w:rsidR="00C041BC">
        <w:rPr>
          <w:rStyle w:val="QuickForma01"/>
          <w:rFonts w:ascii="Arial" w:hAnsi="Arial" w:cs="Arial"/>
          <w:lang w:val="en-GB"/>
        </w:rPr>
        <w:t>:</w:t>
      </w:r>
      <w:r w:rsidR="00B16ABE">
        <w:rPr>
          <w:rStyle w:val="QuickForma01"/>
          <w:rFonts w:ascii="Arial" w:hAnsi="Arial" w:cs="Arial"/>
          <w:lang w:val="en-GB"/>
        </w:rPr>
        <w:t>0</w:t>
      </w:r>
      <w:r w:rsidR="00C041BC">
        <w:rPr>
          <w:rStyle w:val="QuickForma01"/>
          <w:rFonts w:ascii="Arial" w:hAnsi="Arial" w:cs="Arial"/>
          <w:lang w:val="en-GB"/>
        </w:rPr>
        <w:t>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9963FB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0"/>
        <w:gridCol w:w="8391"/>
      </w:tblGrid>
      <w:tr w:rsidR="00C760B1" w:rsidRPr="009963FB" w:rsidTr="00E93E9E">
        <w:trPr>
          <w:trHeight w:val="761"/>
        </w:trPr>
        <w:tc>
          <w:tcPr>
            <w:tcW w:w="2070" w:type="dxa"/>
          </w:tcPr>
          <w:p w:rsidR="00C760B1" w:rsidRPr="009963FB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9963FB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9963FB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9963FB" w:rsidRDefault="00C760B1" w:rsidP="00613B1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963FB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F96993" w:rsidRPr="009963FB">
              <w:rPr>
                <w:rStyle w:val="QuickForma011"/>
                <w:rFonts w:ascii="Arial" w:hAnsi="Arial" w:cs="Arial"/>
                <w:lang w:val="en-GB"/>
              </w:rPr>
              <w:t>5</w:t>
            </w:r>
            <w:r w:rsidRPr="009963FB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D90F31">
              <w:rPr>
                <w:rStyle w:val="QuickForma011"/>
                <w:rFonts w:ascii="Arial" w:hAnsi="Arial" w:cs="Arial"/>
                <w:lang w:val="en-GB"/>
              </w:rPr>
              <w:t>171</w:t>
            </w:r>
          </w:p>
        </w:tc>
        <w:tc>
          <w:tcPr>
            <w:tcW w:w="8391" w:type="dxa"/>
          </w:tcPr>
          <w:p w:rsidR="00C760B1" w:rsidRPr="00B16ABE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B16ABE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B16ABE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B16ABE" w:rsidRPr="00B16ABE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B16ABE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B16ABE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B16ABE" w:rsidRPr="00B16ABE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="009963FB" w:rsidRPr="00B16ABE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B16ABE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B16ABE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F2D29" w:rsidRPr="009963FB" w:rsidRDefault="00C760B1" w:rsidP="00E93E9E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ABE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3B69BD" w:rsidRPr="00B16ABE">
              <w:rPr>
                <w:rStyle w:val="QuickForma011"/>
                <w:rFonts w:ascii="Arial" w:hAnsi="Arial" w:cs="Arial"/>
                <w:lang w:val="en-GB"/>
              </w:rPr>
              <w:t xml:space="preserve"> with the addition </w:t>
            </w:r>
            <w:r w:rsidR="00B16ABE">
              <w:rPr>
                <w:rStyle w:val="QuickForma011"/>
                <w:rFonts w:ascii="Arial" w:hAnsi="Arial" w:cs="Arial"/>
                <w:lang w:val="en-GB"/>
              </w:rPr>
              <w:t xml:space="preserve">of two </w:t>
            </w:r>
            <w:r w:rsidR="00C041BC" w:rsidRPr="00B16ABE">
              <w:rPr>
                <w:rStyle w:val="QuickForma011"/>
                <w:rFonts w:ascii="Arial" w:hAnsi="Arial" w:cs="Arial"/>
                <w:lang w:val="en-GB"/>
              </w:rPr>
              <w:t>late item</w:t>
            </w:r>
            <w:r w:rsidR="00B16ABE">
              <w:rPr>
                <w:rStyle w:val="QuickForma011"/>
                <w:rFonts w:ascii="Arial" w:hAnsi="Arial" w:cs="Arial"/>
                <w:lang w:val="en-GB"/>
              </w:rPr>
              <w:t>s</w:t>
            </w:r>
            <w:r w:rsidR="00F87534" w:rsidRPr="00B16ABE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</w:tc>
      </w:tr>
      <w:tr w:rsidR="00613B16" w:rsidRPr="00DE327A" w:rsidTr="00D90F31">
        <w:tc>
          <w:tcPr>
            <w:tcW w:w="2070" w:type="dxa"/>
          </w:tcPr>
          <w:p w:rsidR="00613B16" w:rsidRPr="00DE327A" w:rsidRDefault="00613B16" w:rsidP="00613B1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br w:type="page"/>
            </w: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Audiences</w:t>
            </w:r>
          </w:p>
        </w:tc>
        <w:tc>
          <w:tcPr>
            <w:tcW w:w="8391" w:type="dxa"/>
          </w:tcPr>
          <w:p w:rsidR="00613B16" w:rsidRPr="00DE327A" w:rsidRDefault="00613B16" w:rsidP="00D90F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613B16" w:rsidRPr="00613B16" w:rsidTr="00613B16">
        <w:tc>
          <w:tcPr>
            <w:tcW w:w="2070" w:type="dxa"/>
          </w:tcPr>
          <w:p w:rsidR="00613B16" w:rsidRPr="00613B16" w:rsidRDefault="00613B16" w:rsidP="00D90F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613B16">
              <w:rPr>
                <w:rFonts w:ascii="Arial" w:hAnsi="Arial" w:cs="Arial"/>
                <w:sz w:val="22"/>
                <w:szCs w:val="22"/>
              </w:rPr>
              <w:t>Unity Festival</w:t>
            </w:r>
            <w:r w:rsidR="004A6A0F">
              <w:rPr>
                <w:rFonts w:ascii="Arial" w:hAnsi="Arial" w:cs="Arial"/>
                <w:sz w:val="22"/>
                <w:szCs w:val="22"/>
              </w:rPr>
              <w:t xml:space="preserve"> 2015</w:t>
            </w:r>
          </w:p>
          <w:p w:rsidR="00613B16" w:rsidRPr="00613B16" w:rsidRDefault="00613B16" w:rsidP="00D90F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:rsidR="00613B16" w:rsidRPr="00613B16" w:rsidRDefault="00613B16" w:rsidP="00D90F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1" w:type="dxa"/>
          </w:tcPr>
          <w:p w:rsidR="0080145D" w:rsidRDefault="00D90F31" w:rsidP="00D90F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s. </w:t>
            </w:r>
            <w:r w:rsidR="00442C36">
              <w:rPr>
                <w:rStyle w:val="QuickForma011"/>
                <w:rFonts w:ascii="Arial" w:hAnsi="Arial" w:cs="Arial"/>
                <w:lang w:val="en-GB"/>
              </w:rPr>
              <w:t>Felic</w:t>
            </w:r>
            <w:r w:rsidR="004A6A0F">
              <w:rPr>
                <w:rStyle w:val="QuickForma011"/>
                <w:rFonts w:ascii="Arial" w:hAnsi="Arial" w:cs="Arial"/>
                <w:lang w:val="en-GB"/>
              </w:rPr>
              <w:t>i</w:t>
            </w:r>
            <w:r w:rsidR="000A7957">
              <w:rPr>
                <w:rStyle w:val="QuickForma011"/>
                <w:rFonts w:ascii="Arial" w:hAnsi="Arial" w:cs="Arial"/>
                <w:lang w:val="en-GB"/>
              </w:rPr>
              <w:t>t</w:t>
            </w:r>
            <w:r w:rsidR="00442C36">
              <w:rPr>
                <w:rStyle w:val="QuickForma011"/>
                <w:rFonts w:ascii="Arial" w:hAnsi="Arial" w:cs="Arial"/>
                <w:lang w:val="en-GB"/>
              </w:rPr>
              <w:t xml:space="preserve">y </w:t>
            </w:r>
            <w:proofErr w:type="spellStart"/>
            <w:r w:rsidR="004A6A0F">
              <w:rPr>
                <w:rStyle w:val="QuickForma011"/>
                <w:rFonts w:ascii="Arial" w:hAnsi="Arial" w:cs="Arial"/>
                <w:lang w:val="en-GB"/>
              </w:rPr>
              <w:t>Gerwig</w:t>
            </w:r>
            <w:proofErr w:type="spellEnd"/>
            <w:r w:rsidR="004A6A0F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442C36">
              <w:rPr>
                <w:rStyle w:val="QuickForma011"/>
                <w:rFonts w:ascii="Arial" w:hAnsi="Arial" w:cs="Arial"/>
                <w:lang w:val="en-GB"/>
              </w:rPr>
              <w:t xml:space="preserve">and 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Ms. </w:t>
            </w:r>
            <w:r w:rsidR="00442C36">
              <w:rPr>
                <w:rStyle w:val="QuickForma011"/>
                <w:rFonts w:ascii="Arial" w:hAnsi="Arial" w:cs="Arial"/>
                <w:lang w:val="en-GB"/>
              </w:rPr>
              <w:t xml:space="preserve">Chris </w:t>
            </w:r>
            <w:r w:rsidR="004A6A0F">
              <w:rPr>
                <w:rStyle w:val="QuickForma011"/>
                <w:rFonts w:ascii="Arial" w:hAnsi="Arial" w:cs="Arial"/>
                <w:lang w:val="en-GB"/>
              </w:rPr>
              <w:t>Berger provided a verbal update on the Unity Festival 2015 to be held in Slocan on July 25 and 26.</w:t>
            </w:r>
            <w:r w:rsidR="0080145D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Discussion followed. </w:t>
            </w:r>
          </w:p>
          <w:p w:rsidR="00442C36" w:rsidRPr="00613B16" w:rsidRDefault="00442C36" w:rsidP="00D90F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613B16" w:rsidRPr="00613B16" w:rsidTr="00613B16">
        <w:tc>
          <w:tcPr>
            <w:tcW w:w="2070" w:type="dxa"/>
          </w:tcPr>
          <w:p w:rsidR="00613B16" w:rsidRDefault="00613B16" w:rsidP="00442C3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 Annual Repo</w:t>
            </w:r>
            <w:r w:rsidR="00442C36">
              <w:rPr>
                <w:rFonts w:ascii="Arial" w:hAnsi="Arial" w:cs="Arial"/>
                <w:sz w:val="22"/>
                <w:szCs w:val="22"/>
              </w:rPr>
              <w:t xml:space="preserve">rt and </w:t>
            </w:r>
            <w:r w:rsidR="009525EF">
              <w:rPr>
                <w:rFonts w:ascii="Arial" w:hAnsi="Arial" w:cs="Arial"/>
                <w:sz w:val="22"/>
                <w:szCs w:val="22"/>
              </w:rPr>
              <w:t xml:space="preserve">2014 </w:t>
            </w:r>
            <w:r w:rsidR="00442C36">
              <w:rPr>
                <w:rFonts w:ascii="Arial" w:hAnsi="Arial" w:cs="Arial"/>
                <w:sz w:val="22"/>
                <w:szCs w:val="22"/>
              </w:rPr>
              <w:t>SOFI</w:t>
            </w:r>
            <w:r w:rsidR="000A7957">
              <w:rPr>
                <w:rFonts w:ascii="Arial" w:hAnsi="Arial" w:cs="Arial"/>
                <w:sz w:val="22"/>
                <w:szCs w:val="22"/>
              </w:rPr>
              <w:t xml:space="preserve"> Report </w:t>
            </w:r>
          </w:p>
          <w:p w:rsidR="00D90F31" w:rsidRPr="00613B16" w:rsidRDefault="00D90F31" w:rsidP="00442C3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/172</w:t>
            </w:r>
          </w:p>
        </w:tc>
        <w:tc>
          <w:tcPr>
            <w:tcW w:w="8391" w:type="dxa"/>
          </w:tcPr>
          <w:p w:rsidR="000A7957" w:rsidRDefault="00D90F31" w:rsidP="00D90F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The CFO provided an </w:t>
            </w:r>
            <w:r w:rsidR="000A7957">
              <w:rPr>
                <w:rStyle w:val="QuickForma011"/>
                <w:rFonts w:ascii="Arial" w:hAnsi="Arial" w:cs="Arial"/>
                <w:lang w:val="en-GB"/>
              </w:rPr>
              <w:t xml:space="preserve">update </w:t>
            </w:r>
            <w:r w:rsidR="009525EF">
              <w:rPr>
                <w:rStyle w:val="QuickForma011"/>
                <w:rFonts w:ascii="Arial" w:hAnsi="Arial" w:cs="Arial"/>
                <w:lang w:val="en-GB"/>
              </w:rPr>
              <w:t xml:space="preserve">and presentation </w:t>
            </w:r>
            <w:r w:rsidR="000A7957">
              <w:rPr>
                <w:rStyle w:val="QuickForma011"/>
                <w:rFonts w:ascii="Arial" w:hAnsi="Arial" w:cs="Arial"/>
                <w:lang w:val="en-GB"/>
              </w:rPr>
              <w:t xml:space="preserve">on 2014 Annual </w:t>
            </w:r>
            <w:r>
              <w:rPr>
                <w:rStyle w:val="QuickForma011"/>
                <w:rFonts w:ascii="Arial" w:hAnsi="Arial" w:cs="Arial"/>
                <w:lang w:val="en-GB"/>
              </w:rPr>
              <w:t>R</w:t>
            </w:r>
            <w:r w:rsidR="000A7957">
              <w:rPr>
                <w:rStyle w:val="QuickForma011"/>
                <w:rFonts w:ascii="Arial" w:hAnsi="Arial" w:cs="Arial"/>
                <w:lang w:val="en-GB"/>
              </w:rPr>
              <w:t xml:space="preserve">eport and </w:t>
            </w:r>
            <w:r w:rsidR="009525EF">
              <w:rPr>
                <w:rStyle w:val="QuickForma011"/>
                <w:rFonts w:ascii="Arial" w:hAnsi="Arial" w:cs="Arial"/>
                <w:lang w:val="en-GB"/>
              </w:rPr>
              <w:t xml:space="preserve">2014 </w:t>
            </w:r>
            <w:r w:rsidR="000A7957">
              <w:rPr>
                <w:rStyle w:val="QuickForma011"/>
                <w:rFonts w:ascii="Arial" w:hAnsi="Arial" w:cs="Arial"/>
                <w:lang w:val="en-GB"/>
              </w:rPr>
              <w:t xml:space="preserve">SOFI </w:t>
            </w:r>
            <w:r>
              <w:rPr>
                <w:rStyle w:val="QuickForma011"/>
                <w:rFonts w:ascii="Arial" w:hAnsi="Arial" w:cs="Arial"/>
                <w:lang w:val="en-GB"/>
              </w:rPr>
              <w:t>R</w:t>
            </w:r>
            <w:r w:rsidR="000A7957">
              <w:rPr>
                <w:rStyle w:val="QuickForma011"/>
                <w:rFonts w:ascii="Arial" w:hAnsi="Arial" w:cs="Arial"/>
                <w:lang w:val="en-GB"/>
              </w:rPr>
              <w:t>eport</w:t>
            </w:r>
            <w:r w:rsidR="009525EF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D90F31" w:rsidRDefault="00D90F31" w:rsidP="00D90F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D90F31" w:rsidRPr="00D90F31" w:rsidRDefault="00D90F31" w:rsidP="00D90F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D90F31">
              <w:rPr>
                <w:rStyle w:val="QuickForma011"/>
                <w:rFonts w:ascii="Arial" w:hAnsi="Arial" w:cs="Arial"/>
                <w:lang w:val="en-GB"/>
              </w:rPr>
              <w:t>Moved by Councillor Perriere, seconded by Councillor Van Bynen,</w:t>
            </w:r>
          </w:p>
          <w:p w:rsidR="00D90F31" w:rsidRPr="00D90F31" w:rsidRDefault="00D90F31" w:rsidP="00D90F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D90F3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D90F31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0A7957" w:rsidRPr="00613B16" w:rsidRDefault="00D90F31" w:rsidP="00E93E9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D90F31">
              <w:rPr>
                <w:rStyle w:val="QuickForma011"/>
                <w:rFonts w:ascii="Arial" w:hAnsi="Arial" w:cs="Arial"/>
                <w:lang w:val="en-GB"/>
              </w:rPr>
              <w:tab/>
              <w:t xml:space="preserve">That the 2014 Annual Report and the 2014 SOFI </w:t>
            </w:r>
            <w:r w:rsidR="00E93E9E">
              <w:rPr>
                <w:rStyle w:val="QuickForma011"/>
                <w:rFonts w:ascii="Arial" w:hAnsi="Arial" w:cs="Arial"/>
                <w:lang w:val="en-GB"/>
              </w:rPr>
              <w:t>R</w:t>
            </w:r>
            <w:r w:rsidRPr="00D90F31">
              <w:rPr>
                <w:rStyle w:val="QuickForma011"/>
                <w:rFonts w:ascii="Arial" w:hAnsi="Arial" w:cs="Arial"/>
                <w:lang w:val="en-GB"/>
              </w:rPr>
              <w:t xml:space="preserve">eport </w:t>
            </w:r>
            <w:proofErr w:type="gramStart"/>
            <w:r w:rsidRPr="00D90F31">
              <w:rPr>
                <w:rStyle w:val="QuickForma011"/>
                <w:rFonts w:ascii="Arial" w:hAnsi="Arial" w:cs="Arial"/>
                <w:lang w:val="en-GB"/>
              </w:rPr>
              <w:t>be</w:t>
            </w:r>
            <w:proofErr w:type="gramEnd"/>
            <w:r w:rsidRPr="00D90F31">
              <w:rPr>
                <w:rStyle w:val="QuickForma011"/>
                <w:rFonts w:ascii="Arial" w:hAnsi="Arial" w:cs="Arial"/>
                <w:lang w:val="en-GB"/>
              </w:rPr>
              <w:t xml:space="preserve"> received and accepted.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</w:p>
        </w:tc>
      </w:tr>
      <w:tr w:rsidR="00613B16" w:rsidRPr="00DE327A" w:rsidTr="00613B16">
        <w:tc>
          <w:tcPr>
            <w:tcW w:w="2070" w:type="dxa"/>
          </w:tcPr>
          <w:p w:rsidR="00613B16" w:rsidRPr="00DE327A" w:rsidRDefault="00613B16" w:rsidP="00613B1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br w:type="page"/>
            </w: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Re</w:t>
            </w: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quests</w:t>
            </w:r>
          </w:p>
        </w:tc>
        <w:tc>
          <w:tcPr>
            <w:tcW w:w="8391" w:type="dxa"/>
          </w:tcPr>
          <w:p w:rsidR="00613B16" w:rsidRPr="00DE327A" w:rsidRDefault="00613B16" w:rsidP="00D90F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613B16" w:rsidRPr="00DE327A" w:rsidTr="00613B16">
        <w:trPr>
          <w:trHeight w:val="761"/>
        </w:trPr>
        <w:tc>
          <w:tcPr>
            <w:tcW w:w="2070" w:type="dxa"/>
          </w:tcPr>
          <w:p w:rsidR="00613B16" w:rsidRPr="00DE327A" w:rsidRDefault="00613B16" w:rsidP="00D90F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Curling</w:t>
            </w:r>
            <w:r w:rsidR="00E93E9E">
              <w:rPr>
                <w:rStyle w:val="QuickForma011"/>
                <w:rFonts w:ascii="Arial" w:hAnsi="Arial" w:cs="Arial"/>
                <w:lang w:val="en-GB"/>
              </w:rPr>
              <w:t xml:space="preserve"> C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lub </w:t>
            </w:r>
            <w:r w:rsidR="00E93E9E">
              <w:rPr>
                <w:rStyle w:val="QuickForma011"/>
                <w:rFonts w:ascii="Arial" w:hAnsi="Arial" w:cs="Arial"/>
                <w:lang w:val="en-GB"/>
              </w:rPr>
              <w:t>E</w:t>
            </w:r>
            <w:r>
              <w:rPr>
                <w:rStyle w:val="QuickForma011"/>
                <w:rFonts w:ascii="Arial" w:hAnsi="Arial" w:cs="Arial"/>
                <w:lang w:val="en-GB"/>
              </w:rPr>
              <w:t>nergy Assessment</w:t>
            </w:r>
          </w:p>
          <w:p w:rsidR="00613B16" w:rsidRPr="00DE327A" w:rsidRDefault="00613B16" w:rsidP="00613B1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5</w:t>
            </w:r>
            <w:r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D90F31">
              <w:rPr>
                <w:rStyle w:val="QuickForma011"/>
                <w:rFonts w:ascii="Arial" w:hAnsi="Arial" w:cs="Arial"/>
                <w:lang w:val="en-GB"/>
              </w:rPr>
              <w:t>173</w:t>
            </w:r>
          </w:p>
        </w:tc>
        <w:tc>
          <w:tcPr>
            <w:tcW w:w="8391" w:type="dxa"/>
          </w:tcPr>
          <w:p w:rsidR="00613B16" w:rsidRPr="00A61551" w:rsidRDefault="00613B16" w:rsidP="00D90F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 xml:space="preserve">Moved by Councillor Perriere, seconded by Councillor </w:t>
            </w:r>
            <w:r w:rsidR="00854E8E">
              <w:rPr>
                <w:rStyle w:val="QuickForma011"/>
                <w:rFonts w:ascii="Arial" w:hAnsi="Arial" w:cs="Arial"/>
                <w:lang w:val="en-GB"/>
              </w:rPr>
              <w:t>Pelletier</w:t>
            </w:r>
          </w:p>
          <w:p w:rsidR="00613B16" w:rsidRPr="00DE327A" w:rsidRDefault="00613B16" w:rsidP="00D90F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D90F31" w:rsidRDefault="00613B16" w:rsidP="00E93E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That the Village authorize the Curling Club to seek and </w:t>
            </w:r>
            <w:r w:rsidR="00E5113E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 xml:space="preserve">fund an Energy Assessment for the building. </w:t>
            </w:r>
          </w:p>
          <w:p w:rsidR="00E93E9E" w:rsidRPr="00DE327A" w:rsidRDefault="00E93E9E" w:rsidP="00E93E9E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13B16" w:rsidRPr="00DE327A" w:rsidTr="00D90F31">
        <w:tc>
          <w:tcPr>
            <w:tcW w:w="2070" w:type="dxa"/>
          </w:tcPr>
          <w:p w:rsidR="00613B16" w:rsidRPr="00B16ABE" w:rsidRDefault="00613B16" w:rsidP="00613B1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 w:rsidRPr="00B16ABE">
              <w:rPr>
                <w:rFonts w:ascii="Arial" w:hAnsi="Arial" w:cs="Arial"/>
                <w:sz w:val="22"/>
                <w:szCs w:val="22"/>
              </w:rPr>
              <w:br w:type="page"/>
            </w:r>
            <w:r w:rsidRPr="00B16ABE">
              <w:rPr>
                <w:rStyle w:val="QuickForma011"/>
                <w:rFonts w:ascii="Arial" w:hAnsi="Arial" w:cs="Arial"/>
                <w:u w:val="single"/>
                <w:lang w:val="en-GB"/>
              </w:rPr>
              <w:t>Reports</w:t>
            </w:r>
          </w:p>
        </w:tc>
        <w:tc>
          <w:tcPr>
            <w:tcW w:w="8391" w:type="dxa"/>
          </w:tcPr>
          <w:p w:rsidR="00613B16" w:rsidRPr="00B16ABE" w:rsidRDefault="00613B16" w:rsidP="00D90F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613B16" w:rsidRPr="00DE327A" w:rsidTr="00D90F31">
        <w:trPr>
          <w:trHeight w:val="761"/>
        </w:trPr>
        <w:tc>
          <w:tcPr>
            <w:tcW w:w="2070" w:type="dxa"/>
          </w:tcPr>
          <w:p w:rsidR="00613B16" w:rsidRPr="00B16ABE" w:rsidRDefault="00613B16" w:rsidP="00D90F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B16ABE">
              <w:rPr>
                <w:rStyle w:val="QuickForma011"/>
                <w:rFonts w:ascii="Arial" w:hAnsi="Arial" w:cs="Arial"/>
                <w:lang w:val="en-GB"/>
              </w:rPr>
              <w:t>Mayor’s Report</w:t>
            </w:r>
          </w:p>
          <w:p w:rsidR="00613B16" w:rsidRPr="00B16ABE" w:rsidRDefault="00613B16" w:rsidP="00D90F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ABE">
              <w:rPr>
                <w:rStyle w:val="QuickForma011"/>
                <w:rFonts w:ascii="Arial" w:hAnsi="Arial" w:cs="Arial"/>
                <w:lang w:val="en-GB"/>
              </w:rPr>
              <w:t>2015/</w:t>
            </w:r>
            <w:r w:rsidR="00D90F31">
              <w:rPr>
                <w:rStyle w:val="QuickForma011"/>
                <w:rFonts w:ascii="Arial" w:hAnsi="Arial" w:cs="Arial"/>
                <w:lang w:val="en-GB"/>
              </w:rPr>
              <w:t>174</w:t>
            </w:r>
          </w:p>
        </w:tc>
        <w:tc>
          <w:tcPr>
            <w:tcW w:w="8391" w:type="dxa"/>
          </w:tcPr>
          <w:p w:rsidR="00613B16" w:rsidRPr="00B16ABE" w:rsidRDefault="00613B16" w:rsidP="00613B16">
            <w:pPr>
              <w:ind w:left="2880" w:hanging="288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B16AB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ved by Councillor Perriere, seconded by Councillor Van Bynen,</w:t>
            </w:r>
          </w:p>
          <w:p w:rsidR="00613B16" w:rsidRPr="00B16ABE" w:rsidRDefault="00613B16" w:rsidP="00613B16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B16AB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613B16" w:rsidRPr="00B16ABE" w:rsidRDefault="00613B16" w:rsidP="00E93E9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16AB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June 2015 Mayor’s Report be received for information.</w:t>
            </w:r>
          </w:p>
        </w:tc>
      </w:tr>
      <w:tr w:rsidR="00B16ABE" w:rsidRPr="00DE327A" w:rsidTr="00E93E9E">
        <w:trPr>
          <w:trHeight w:val="248"/>
        </w:trPr>
        <w:tc>
          <w:tcPr>
            <w:tcW w:w="2070" w:type="dxa"/>
          </w:tcPr>
          <w:p w:rsidR="00B16ABE" w:rsidRPr="00B16ABE" w:rsidRDefault="00B16ABE" w:rsidP="002F23E8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16ABE">
              <w:rPr>
                <w:rFonts w:ascii="Arial" w:hAnsi="Arial" w:cs="Arial"/>
                <w:sz w:val="22"/>
                <w:szCs w:val="22"/>
                <w:u w:val="single"/>
              </w:rPr>
              <w:t>Late Items</w:t>
            </w:r>
          </w:p>
        </w:tc>
        <w:tc>
          <w:tcPr>
            <w:tcW w:w="8391" w:type="dxa"/>
          </w:tcPr>
          <w:p w:rsidR="00B16ABE" w:rsidRPr="00B16ABE" w:rsidRDefault="00B16ABE" w:rsidP="00A8722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613B16" w:rsidRPr="00DE327A" w:rsidTr="009963FB">
        <w:trPr>
          <w:trHeight w:val="374"/>
        </w:trPr>
        <w:tc>
          <w:tcPr>
            <w:tcW w:w="2070" w:type="dxa"/>
          </w:tcPr>
          <w:p w:rsidR="00613B16" w:rsidRDefault="00D90F31" w:rsidP="00D90F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CMP </w:t>
            </w:r>
            <w:r w:rsidR="00B16ABE" w:rsidRPr="00B16ABE">
              <w:rPr>
                <w:rFonts w:ascii="Arial" w:hAnsi="Arial" w:cs="Arial"/>
                <w:sz w:val="22"/>
                <w:szCs w:val="22"/>
              </w:rPr>
              <w:t xml:space="preserve">Meeting </w:t>
            </w:r>
          </w:p>
          <w:p w:rsidR="00D90F31" w:rsidRPr="00B16ABE" w:rsidRDefault="00D90F31" w:rsidP="00D90F3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/175</w:t>
            </w:r>
          </w:p>
        </w:tc>
        <w:tc>
          <w:tcPr>
            <w:tcW w:w="8391" w:type="dxa"/>
          </w:tcPr>
          <w:p w:rsidR="00D90F31" w:rsidRPr="00B16ABE" w:rsidRDefault="00D90F31" w:rsidP="00D90F31">
            <w:pPr>
              <w:ind w:left="2880" w:hanging="288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B16AB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Councillor Perriere, seconded by Councillo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lletier</w:t>
            </w:r>
            <w:r w:rsidRPr="00B16AB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</w:p>
          <w:p w:rsidR="00D90F31" w:rsidRPr="00B16ABE" w:rsidRDefault="00D90F31" w:rsidP="00D90F3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B16AB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4A74CA" w:rsidRDefault="00D90F31" w:rsidP="00D90F3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B16AB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RCMP be invited to provide a public presentation at 6 pm on July 13, 2015 in Village Council Chambers prior to the Regular Meeting of Council which begins at 7 pm.</w:t>
            </w:r>
          </w:p>
          <w:p w:rsidR="004A74CA" w:rsidRPr="00B16ABE" w:rsidRDefault="004A74CA" w:rsidP="00CE723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793033" w:rsidRPr="00DE327A" w:rsidTr="009963FB">
        <w:trPr>
          <w:trHeight w:val="374"/>
        </w:trPr>
        <w:tc>
          <w:tcPr>
            <w:tcW w:w="2070" w:type="dxa"/>
          </w:tcPr>
          <w:p w:rsidR="00793033" w:rsidRDefault="00B16ABE" w:rsidP="002F23E8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 w:rsidRPr="00B16ABE">
              <w:rPr>
                <w:rStyle w:val="QuickForma011"/>
                <w:rFonts w:ascii="Arial" w:hAnsi="Arial" w:cs="Arial"/>
                <w:lang w:val="en-GB"/>
              </w:rPr>
              <w:lastRenderedPageBreak/>
              <w:t xml:space="preserve">FCM </w:t>
            </w:r>
            <w:r w:rsidR="00E5113E">
              <w:rPr>
                <w:rStyle w:val="QuickForma011"/>
                <w:rFonts w:ascii="Arial" w:hAnsi="Arial" w:cs="Arial"/>
                <w:lang w:val="en-GB"/>
              </w:rPr>
              <w:t>caucus</w:t>
            </w:r>
          </w:p>
          <w:p w:rsidR="00CE723D" w:rsidRDefault="00CE723D" w:rsidP="002F23E8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Leah Main</w:t>
            </w:r>
          </w:p>
          <w:p w:rsidR="00CE723D" w:rsidRPr="00B16ABE" w:rsidRDefault="00CE723D" w:rsidP="002F23E8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5/176</w:t>
            </w:r>
          </w:p>
        </w:tc>
        <w:tc>
          <w:tcPr>
            <w:tcW w:w="8391" w:type="dxa"/>
          </w:tcPr>
          <w:p w:rsidR="00CE723D" w:rsidRPr="00B16ABE" w:rsidRDefault="00CE723D" w:rsidP="00CE723D">
            <w:pPr>
              <w:ind w:left="2880" w:hanging="288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B16AB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Councillor Perriere, seconded by Councillo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an Bynen</w:t>
            </w:r>
            <w:r w:rsidRPr="00B16AB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</w:p>
          <w:p w:rsidR="00CE723D" w:rsidRPr="00B16ABE" w:rsidRDefault="00CE723D" w:rsidP="00CE723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B16AB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CE723D" w:rsidRDefault="00CE723D" w:rsidP="00CE723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ab/>
              <w:t xml:space="preserve">That the Village send a letter of congratulations to Leah Main, Village of Silverton Councillor, for her </w:t>
            </w:r>
            <w:r w:rsidR="00E5113E">
              <w:rPr>
                <w:rStyle w:val="QuickForma011"/>
                <w:rFonts w:ascii="Arial" w:hAnsi="Arial" w:cs="Arial"/>
                <w:lang w:val="en-GB"/>
              </w:rPr>
              <w:t>election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to the F</w:t>
            </w:r>
            <w:r w:rsidR="00E5113E">
              <w:rPr>
                <w:rStyle w:val="QuickForma011"/>
                <w:rFonts w:ascii="Arial" w:hAnsi="Arial" w:cs="Arial"/>
                <w:lang w:val="en-GB"/>
              </w:rPr>
              <w:t>ederation of Canadian Municipalities caucus.</w:t>
            </w:r>
          </w:p>
          <w:p w:rsidR="00F05784" w:rsidRPr="00DE327A" w:rsidRDefault="004A74CA" w:rsidP="00CE723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</w:p>
        </w:tc>
      </w:tr>
      <w:tr w:rsidR="00CE723D" w:rsidRPr="00DE327A" w:rsidTr="00CE723D">
        <w:tc>
          <w:tcPr>
            <w:tcW w:w="2070" w:type="dxa"/>
          </w:tcPr>
          <w:p w:rsidR="00CE723D" w:rsidRDefault="00CE723D" w:rsidP="00CE723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Recess Meeting</w:t>
            </w:r>
          </w:p>
          <w:p w:rsidR="00CE723D" w:rsidRPr="002971E1" w:rsidRDefault="00CE723D" w:rsidP="00CE723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5/177</w:t>
            </w:r>
          </w:p>
        </w:tc>
        <w:tc>
          <w:tcPr>
            <w:tcW w:w="8391" w:type="dxa"/>
          </w:tcPr>
          <w:p w:rsidR="00CE723D" w:rsidRDefault="00CE723D" w:rsidP="00CE723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E5113E">
              <w:rPr>
                <w:rStyle w:val="QuickForma011"/>
                <w:rFonts w:ascii="Arial" w:hAnsi="Arial" w:cs="Arial"/>
                <w:lang w:val="en-GB"/>
              </w:rPr>
              <w:t>Pelletier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E5113E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E723D" w:rsidRDefault="00CE723D" w:rsidP="00CE723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And Resolved: </w:t>
            </w:r>
          </w:p>
          <w:p w:rsidR="00CE723D" w:rsidRDefault="00CE723D" w:rsidP="00CE723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ab/>
              <w:t>That the meeting be recessed for an in-camera discussion at 6:08 p.m.</w:t>
            </w:r>
          </w:p>
          <w:p w:rsidR="00CE723D" w:rsidRPr="002971E1" w:rsidRDefault="00CE723D" w:rsidP="00CE723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lang w:val="en-GB"/>
              </w:rPr>
            </w:pPr>
          </w:p>
        </w:tc>
      </w:tr>
      <w:tr w:rsidR="00CE723D" w:rsidRPr="00DE327A" w:rsidTr="00CE723D">
        <w:trPr>
          <w:trHeight w:val="639"/>
        </w:trPr>
        <w:tc>
          <w:tcPr>
            <w:tcW w:w="2070" w:type="dxa"/>
          </w:tcPr>
          <w:p w:rsidR="00CE723D" w:rsidRDefault="00CE723D" w:rsidP="00CE723D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496753">
              <w:rPr>
                <w:rFonts w:ascii="Arial" w:hAnsi="Arial" w:cs="Arial"/>
                <w:lang w:val="en-GB"/>
              </w:rPr>
              <w:t>Reconvene Meeting</w:t>
            </w:r>
          </w:p>
          <w:p w:rsidR="00CE723D" w:rsidRPr="002971E1" w:rsidRDefault="00CE723D" w:rsidP="00CE723D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391" w:type="dxa"/>
          </w:tcPr>
          <w:p w:rsidR="00CE723D" w:rsidRPr="00DE327A" w:rsidRDefault="00CE723D" w:rsidP="00CE723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he meeting reconvened at 6:45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</w:t>
            </w:r>
          </w:p>
        </w:tc>
      </w:tr>
      <w:tr w:rsidR="00CE723D" w:rsidRPr="00DE327A" w:rsidTr="00CE723D">
        <w:tc>
          <w:tcPr>
            <w:tcW w:w="2070" w:type="dxa"/>
          </w:tcPr>
          <w:p w:rsidR="00CE723D" w:rsidRDefault="00CE723D" w:rsidP="00CE723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CAO Gordon Appointment </w:t>
            </w:r>
          </w:p>
          <w:p w:rsidR="00CE723D" w:rsidRPr="002971E1" w:rsidRDefault="00CE723D" w:rsidP="00CE723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5/178</w:t>
            </w:r>
          </w:p>
        </w:tc>
        <w:tc>
          <w:tcPr>
            <w:tcW w:w="8391" w:type="dxa"/>
          </w:tcPr>
          <w:p w:rsidR="00CE723D" w:rsidRDefault="00CE723D" w:rsidP="00CE723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5A487D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5A487D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E723D" w:rsidRDefault="00CE723D" w:rsidP="00CE723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And Resolved: </w:t>
            </w:r>
          </w:p>
          <w:p w:rsidR="00CE723D" w:rsidRDefault="00CE723D" w:rsidP="00E93E9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ab/>
              <w:t xml:space="preserve">That </w:t>
            </w:r>
            <w:r w:rsidR="00E93E9E">
              <w:rPr>
                <w:rStyle w:val="QuickForma011"/>
                <w:rFonts w:ascii="Arial" w:hAnsi="Arial" w:cs="Arial"/>
                <w:lang w:val="en-GB"/>
              </w:rPr>
              <w:t xml:space="preserve">Ms. Michelle Gordon </w:t>
            </w:r>
            <w:proofErr w:type="gramStart"/>
            <w:r w:rsidR="00E93E9E">
              <w:rPr>
                <w:rStyle w:val="QuickForma011"/>
                <w:rFonts w:ascii="Arial" w:hAnsi="Arial" w:cs="Arial"/>
                <w:lang w:val="en-GB"/>
              </w:rPr>
              <w:t>be</w:t>
            </w:r>
            <w:proofErr w:type="gramEnd"/>
            <w:r w:rsidR="00E93E9E">
              <w:rPr>
                <w:rStyle w:val="QuickForma011"/>
                <w:rFonts w:ascii="Arial" w:hAnsi="Arial" w:cs="Arial"/>
                <w:lang w:val="en-GB"/>
              </w:rPr>
              <w:t xml:space="preserve"> appointed the CAO of the Village of Slocan effective July 1, 2015. </w:t>
            </w:r>
          </w:p>
          <w:p w:rsidR="00E93E9E" w:rsidRPr="002971E1" w:rsidRDefault="00E93E9E" w:rsidP="00E93E9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lang w:val="en-GB"/>
              </w:rPr>
            </w:pPr>
          </w:p>
        </w:tc>
      </w:tr>
      <w:tr w:rsidR="00CE723D" w:rsidRPr="00DE327A" w:rsidTr="00CE723D">
        <w:tc>
          <w:tcPr>
            <w:tcW w:w="2070" w:type="dxa"/>
          </w:tcPr>
          <w:p w:rsidR="00CE723D" w:rsidRPr="00DE327A" w:rsidRDefault="00CE723D" w:rsidP="00CE723D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CE723D" w:rsidRPr="00DE327A" w:rsidRDefault="00CE723D" w:rsidP="00E93E9E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lang w:val="en-GB"/>
              </w:rPr>
              <w:t>2015/</w:t>
            </w:r>
            <w:r w:rsidR="00E93E9E">
              <w:rPr>
                <w:rFonts w:ascii="Arial" w:hAnsi="Arial" w:cs="Arial"/>
                <w:lang w:val="en-GB"/>
              </w:rPr>
              <w:t>179</w:t>
            </w:r>
          </w:p>
        </w:tc>
        <w:tc>
          <w:tcPr>
            <w:tcW w:w="8391" w:type="dxa"/>
          </w:tcPr>
          <w:p w:rsidR="00CE723D" w:rsidRPr="00DE327A" w:rsidRDefault="00CE723D" w:rsidP="00CE723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Councillor </w:t>
            </w:r>
            <w:r w:rsidR="00E93E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an Bynen</w:t>
            </w: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 </w:t>
            </w:r>
          </w:p>
          <w:p w:rsidR="00CE723D" w:rsidRPr="00DE327A" w:rsidRDefault="00CE723D" w:rsidP="00CE723D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CE723D" w:rsidRPr="00DE327A" w:rsidRDefault="00CE723D" w:rsidP="00E93E9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 xml:space="preserve">That the meeting be adjourned at  </w:t>
            </w:r>
            <w:r w:rsidR="00E93E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6:45</w:t>
            </w: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 </w:t>
            </w:r>
          </w:p>
        </w:tc>
      </w:tr>
    </w:tbl>
    <w:p w:rsidR="00D15A58" w:rsidRDefault="00D15A5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82AD5" w:rsidRDefault="00082AD5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82AD5" w:rsidRPr="00DE327A" w:rsidRDefault="00082AD5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_</w:t>
      </w:r>
    </w:p>
    <w:p w:rsidR="00FD349B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</w:p>
    <w:p w:rsidR="00A82D34" w:rsidRPr="00DE327A" w:rsidRDefault="00A82D34" w:rsidP="000849C6">
      <w:pPr>
        <w:widowControl/>
        <w:autoSpaceDE/>
        <w:autoSpaceDN/>
        <w:adjustRightInd/>
        <w:rPr>
          <w:rFonts w:ascii="Arial" w:hAnsi="Arial" w:cs="Arial"/>
          <w:lang w:val="en-GB"/>
        </w:rPr>
      </w:pPr>
    </w:p>
    <w:sectPr w:rsidR="00A82D34" w:rsidRPr="00DE327A" w:rsidSect="00B81514">
      <w:headerReference w:type="default" r:id="rId8"/>
      <w:footerReference w:type="even" r:id="rId9"/>
      <w:footerReference w:type="default" r:id="rId10"/>
      <w:pgSz w:w="12242" w:h="15842" w:code="1"/>
      <w:pgMar w:top="850" w:right="994" w:bottom="432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3E" w:rsidRDefault="00E5113E">
      <w:r>
        <w:separator/>
      </w:r>
    </w:p>
  </w:endnote>
  <w:endnote w:type="continuationSeparator" w:id="0">
    <w:p w:rsidR="00E5113E" w:rsidRDefault="00E51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3E" w:rsidRDefault="00E5113E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113E" w:rsidRDefault="00E5113E" w:rsidP="00391A4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3E" w:rsidRDefault="00E5113E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87D">
      <w:rPr>
        <w:rStyle w:val="PageNumber"/>
        <w:noProof/>
      </w:rPr>
      <w:t>2</w:t>
    </w:r>
    <w:r>
      <w:rPr>
        <w:rStyle w:val="PageNumber"/>
      </w:rPr>
      <w:fldChar w:fldCharType="end"/>
    </w:r>
  </w:p>
  <w:p w:rsidR="00E5113E" w:rsidRDefault="00E5113E" w:rsidP="00391A4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3E" w:rsidRDefault="00E5113E">
      <w:r>
        <w:separator/>
      </w:r>
    </w:p>
  </w:footnote>
  <w:footnote w:type="continuationSeparator" w:id="0">
    <w:p w:rsidR="00E5113E" w:rsidRDefault="00E51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3E" w:rsidRPr="00F96993" w:rsidRDefault="00E5113E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Special M</w:t>
    </w:r>
    <w:r w:rsidRPr="00F96993">
      <w:rPr>
        <w:rFonts w:ascii="Arial" w:hAnsi="Arial" w:cs="Arial"/>
        <w:sz w:val="20"/>
        <w:szCs w:val="20"/>
      </w:rPr>
      <w:t>eeting</w:t>
    </w:r>
  </w:p>
  <w:p w:rsidR="00E5113E" w:rsidRPr="00C72FAB" w:rsidRDefault="00E5113E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June 22</w:t>
    </w:r>
    <w:r w:rsidRPr="00F05784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7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9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3"/>
  </w:num>
  <w:num w:numId="4">
    <w:abstractNumId w:val="6"/>
  </w:num>
  <w:num w:numId="5">
    <w:abstractNumId w:val="21"/>
  </w:num>
  <w:num w:numId="6">
    <w:abstractNumId w:val="15"/>
  </w:num>
  <w:num w:numId="7">
    <w:abstractNumId w:val="2"/>
  </w:num>
  <w:num w:numId="8">
    <w:abstractNumId w:val="22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25"/>
  </w:num>
  <w:num w:numId="14">
    <w:abstractNumId w:val="14"/>
  </w:num>
  <w:num w:numId="15">
    <w:abstractNumId w:val="0"/>
  </w:num>
  <w:num w:numId="16">
    <w:abstractNumId w:val="1"/>
  </w:num>
  <w:num w:numId="17">
    <w:abstractNumId w:val="18"/>
  </w:num>
  <w:num w:numId="18">
    <w:abstractNumId w:val="16"/>
  </w:num>
  <w:num w:numId="19">
    <w:abstractNumId w:val="13"/>
  </w:num>
  <w:num w:numId="20">
    <w:abstractNumId w:val="17"/>
  </w:num>
  <w:num w:numId="21">
    <w:abstractNumId w:val="27"/>
  </w:num>
  <w:num w:numId="22">
    <w:abstractNumId w:val="20"/>
  </w:num>
  <w:num w:numId="23">
    <w:abstractNumId w:val="8"/>
  </w:num>
  <w:num w:numId="24">
    <w:abstractNumId w:val="7"/>
  </w:num>
  <w:num w:numId="25">
    <w:abstractNumId w:val="4"/>
  </w:num>
  <w:num w:numId="26">
    <w:abstractNumId w:val="26"/>
  </w:num>
  <w:num w:numId="27">
    <w:abstractNumId w:val="28"/>
  </w:num>
  <w:num w:numId="28">
    <w:abstractNumId w:val="9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E7A7E"/>
    <w:rsid w:val="00001D5E"/>
    <w:rsid w:val="000040E8"/>
    <w:rsid w:val="0000635E"/>
    <w:rsid w:val="00012ABE"/>
    <w:rsid w:val="00012F26"/>
    <w:rsid w:val="00013D80"/>
    <w:rsid w:val="000151EF"/>
    <w:rsid w:val="000229FD"/>
    <w:rsid w:val="00023FE9"/>
    <w:rsid w:val="00027086"/>
    <w:rsid w:val="00030C77"/>
    <w:rsid w:val="0003707C"/>
    <w:rsid w:val="000459B8"/>
    <w:rsid w:val="00052C47"/>
    <w:rsid w:val="0005317E"/>
    <w:rsid w:val="00056722"/>
    <w:rsid w:val="00061CF6"/>
    <w:rsid w:val="000642C3"/>
    <w:rsid w:val="000701AC"/>
    <w:rsid w:val="00070918"/>
    <w:rsid w:val="00072027"/>
    <w:rsid w:val="0007368C"/>
    <w:rsid w:val="0007497D"/>
    <w:rsid w:val="00075B8F"/>
    <w:rsid w:val="0007670F"/>
    <w:rsid w:val="00082AD5"/>
    <w:rsid w:val="000849C6"/>
    <w:rsid w:val="0008732B"/>
    <w:rsid w:val="0009289F"/>
    <w:rsid w:val="00093439"/>
    <w:rsid w:val="000959BE"/>
    <w:rsid w:val="000A0469"/>
    <w:rsid w:val="000A0EFE"/>
    <w:rsid w:val="000A7957"/>
    <w:rsid w:val="000B20AF"/>
    <w:rsid w:val="000B23BC"/>
    <w:rsid w:val="000B4EE9"/>
    <w:rsid w:val="000C1D6C"/>
    <w:rsid w:val="000C26B4"/>
    <w:rsid w:val="000C2CDE"/>
    <w:rsid w:val="000C3108"/>
    <w:rsid w:val="000C57D3"/>
    <w:rsid w:val="000D477A"/>
    <w:rsid w:val="000D62BC"/>
    <w:rsid w:val="000D7438"/>
    <w:rsid w:val="000E11EF"/>
    <w:rsid w:val="000E4538"/>
    <w:rsid w:val="000F67A8"/>
    <w:rsid w:val="000F7EB6"/>
    <w:rsid w:val="00101161"/>
    <w:rsid w:val="001011AF"/>
    <w:rsid w:val="0010475D"/>
    <w:rsid w:val="00117F57"/>
    <w:rsid w:val="00124A8D"/>
    <w:rsid w:val="00142AB9"/>
    <w:rsid w:val="0014364C"/>
    <w:rsid w:val="00144F6B"/>
    <w:rsid w:val="0015289D"/>
    <w:rsid w:val="00155173"/>
    <w:rsid w:val="00155448"/>
    <w:rsid w:val="00163D83"/>
    <w:rsid w:val="001666DD"/>
    <w:rsid w:val="00173732"/>
    <w:rsid w:val="00173DC7"/>
    <w:rsid w:val="00176013"/>
    <w:rsid w:val="001772E2"/>
    <w:rsid w:val="001877B4"/>
    <w:rsid w:val="00190B05"/>
    <w:rsid w:val="001A11DF"/>
    <w:rsid w:val="001A16FB"/>
    <w:rsid w:val="001A2686"/>
    <w:rsid w:val="001A34F3"/>
    <w:rsid w:val="001A4CF0"/>
    <w:rsid w:val="001B18DC"/>
    <w:rsid w:val="001C17BF"/>
    <w:rsid w:val="001C7BDC"/>
    <w:rsid w:val="001D6BBC"/>
    <w:rsid w:val="001D6DC2"/>
    <w:rsid w:val="001E0F0C"/>
    <w:rsid w:val="001E38D2"/>
    <w:rsid w:val="001E792B"/>
    <w:rsid w:val="001E7A7E"/>
    <w:rsid w:val="001F60F1"/>
    <w:rsid w:val="001F6F96"/>
    <w:rsid w:val="00200BDC"/>
    <w:rsid w:val="0020644F"/>
    <w:rsid w:val="0020680C"/>
    <w:rsid w:val="00217318"/>
    <w:rsid w:val="00221021"/>
    <w:rsid w:val="0022172E"/>
    <w:rsid w:val="0022282F"/>
    <w:rsid w:val="0022421B"/>
    <w:rsid w:val="002251E7"/>
    <w:rsid w:val="002331A7"/>
    <w:rsid w:val="002445EC"/>
    <w:rsid w:val="00244A18"/>
    <w:rsid w:val="002464FC"/>
    <w:rsid w:val="0024683A"/>
    <w:rsid w:val="00247762"/>
    <w:rsid w:val="002506EC"/>
    <w:rsid w:val="00253C7F"/>
    <w:rsid w:val="00254215"/>
    <w:rsid w:val="00254877"/>
    <w:rsid w:val="0025540D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B12A4"/>
    <w:rsid w:val="002B1601"/>
    <w:rsid w:val="002B1D12"/>
    <w:rsid w:val="002C117D"/>
    <w:rsid w:val="002C3F66"/>
    <w:rsid w:val="002C7803"/>
    <w:rsid w:val="002D0DD2"/>
    <w:rsid w:val="002D3D64"/>
    <w:rsid w:val="002E0350"/>
    <w:rsid w:val="002E03AB"/>
    <w:rsid w:val="002E61CC"/>
    <w:rsid w:val="002E684A"/>
    <w:rsid w:val="002F1121"/>
    <w:rsid w:val="002F1680"/>
    <w:rsid w:val="002F1F56"/>
    <w:rsid w:val="002F23E8"/>
    <w:rsid w:val="002F50CA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26136"/>
    <w:rsid w:val="0033398B"/>
    <w:rsid w:val="00334FFD"/>
    <w:rsid w:val="003360EA"/>
    <w:rsid w:val="00336CB2"/>
    <w:rsid w:val="003411BE"/>
    <w:rsid w:val="00342466"/>
    <w:rsid w:val="00343B98"/>
    <w:rsid w:val="00345A98"/>
    <w:rsid w:val="00355709"/>
    <w:rsid w:val="00355FF0"/>
    <w:rsid w:val="0036108C"/>
    <w:rsid w:val="003617BE"/>
    <w:rsid w:val="00364EFE"/>
    <w:rsid w:val="003660AF"/>
    <w:rsid w:val="00366BA8"/>
    <w:rsid w:val="00371C18"/>
    <w:rsid w:val="00375B05"/>
    <w:rsid w:val="00377850"/>
    <w:rsid w:val="00377EC4"/>
    <w:rsid w:val="0038145B"/>
    <w:rsid w:val="0038584B"/>
    <w:rsid w:val="00390321"/>
    <w:rsid w:val="00391A43"/>
    <w:rsid w:val="00393259"/>
    <w:rsid w:val="00394485"/>
    <w:rsid w:val="00395047"/>
    <w:rsid w:val="003A07C5"/>
    <w:rsid w:val="003A5E7E"/>
    <w:rsid w:val="003A6BA3"/>
    <w:rsid w:val="003B0074"/>
    <w:rsid w:val="003B51A0"/>
    <w:rsid w:val="003B69BD"/>
    <w:rsid w:val="003C072A"/>
    <w:rsid w:val="003C237B"/>
    <w:rsid w:val="003C2848"/>
    <w:rsid w:val="003C7546"/>
    <w:rsid w:val="003D39A2"/>
    <w:rsid w:val="003E2C35"/>
    <w:rsid w:val="003F092B"/>
    <w:rsid w:val="003F2C44"/>
    <w:rsid w:val="003F5700"/>
    <w:rsid w:val="003F60B9"/>
    <w:rsid w:val="003F755A"/>
    <w:rsid w:val="003F7B33"/>
    <w:rsid w:val="00402292"/>
    <w:rsid w:val="0041021A"/>
    <w:rsid w:val="004168DE"/>
    <w:rsid w:val="0042317B"/>
    <w:rsid w:val="004254A8"/>
    <w:rsid w:val="00425B42"/>
    <w:rsid w:val="00427F95"/>
    <w:rsid w:val="0043047B"/>
    <w:rsid w:val="0043129C"/>
    <w:rsid w:val="00436074"/>
    <w:rsid w:val="00442C36"/>
    <w:rsid w:val="004538CB"/>
    <w:rsid w:val="004547D6"/>
    <w:rsid w:val="004606B9"/>
    <w:rsid w:val="00470001"/>
    <w:rsid w:val="00472EB5"/>
    <w:rsid w:val="0047319E"/>
    <w:rsid w:val="00473D92"/>
    <w:rsid w:val="00482AF0"/>
    <w:rsid w:val="00483CDC"/>
    <w:rsid w:val="00490206"/>
    <w:rsid w:val="0049025A"/>
    <w:rsid w:val="00494737"/>
    <w:rsid w:val="00497CF9"/>
    <w:rsid w:val="004A0713"/>
    <w:rsid w:val="004A1CFC"/>
    <w:rsid w:val="004A36DC"/>
    <w:rsid w:val="004A45E2"/>
    <w:rsid w:val="004A6A0F"/>
    <w:rsid w:val="004A74CA"/>
    <w:rsid w:val="004A7FAB"/>
    <w:rsid w:val="004B17AF"/>
    <w:rsid w:val="004B17D0"/>
    <w:rsid w:val="004B3411"/>
    <w:rsid w:val="004B666D"/>
    <w:rsid w:val="004B7960"/>
    <w:rsid w:val="004C23F5"/>
    <w:rsid w:val="004C61FA"/>
    <w:rsid w:val="004D020F"/>
    <w:rsid w:val="004D318F"/>
    <w:rsid w:val="004D5208"/>
    <w:rsid w:val="004E01FA"/>
    <w:rsid w:val="004E0D1F"/>
    <w:rsid w:val="004E5877"/>
    <w:rsid w:val="004E5A31"/>
    <w:rsid w:val="004E62A5"/>
    <w:rsid w:val="004F1483"/>
    <w:rsid w:val="00501DB3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5736"/>
    <w:rsid w:val="00543AA5"/>
    <w:rsid w:val="00544D91"/>
    <w:rsid w:val="00551D88"/>
    <w:rsid w:val="00567F95"/>
    <w:rsid w:val="005757C6"/>
    <w:rsid w:val="00576D32"/>
    <w:rsid w:val="00584A0D"/>
    <w:rsid w:val="0058644D"/>
    <w:rsid w:val="00591562"/>
    <w:rsid w:val="00596CAB"/>
    <w:rsid w:val="00597DC6"/>
    <w:rsid w:val="005A05EC"/>
    <w:rsid w:val="005A44CA"/>
    <w:rsid w:val="005A487D"/>
    <w:rsid w:val="005A7325"/>
    <w:rsid w:val="005A7DBC"/>
    <w:rsid w:val="005B244E"/>
    <w:rsid w:val="005C0DA0"/>
    <w:rsid w:val="005C6821"/>
    <w:rsid w:val="005D25DC"/>
    <w:rsid w:val="005D39A6"/>
    <w:rsid w:val="005D7530"/>
    <w:rsid w:val="005E0964"/>
    <w:rsid w:val="005E5C56"/>
    <w:rsid w:val="005E77E5"/>
    <w:rsid w:val="005F3F03"/>
    <w:rsid w:val="005F481C"/>
    <w:rsid w:val="006001D8"/>
    <w:rsid w:val="00601F07"/>
    <w:rsid w:val="00613B16"/>
    <w:rsid w:val="00613DE6"/>
    <w:rsid w:val="0061476F"/>
    <w:rsid w:val="00616909"/>
    <w:rsid w:val="006240DE"/>
    <w:rsid w:val="00626D61"/>
    <w:rsid w:val="006310EA"/>
    <w:rsid w:val="00631CC0"/>
    <w:rsid w:val="00631F27"/>
    <w:rsid w:val="006320CD"/>
    <w:rsid w:val="0063517A"/>
    <w:rsid w:val="006358E8"/>
    <w:rsid w:val="00636E55"/>
    <w:rsid w:val="0064224D"/>
    <w:rsid w:val="006423D6"/>
    <w:rsid w:val="00643962"/>
    <w:rsid w:val="006466FB"/>
    <w:rsid w:val="00651402"/>
    <w:rsid w:val="00654F85"/>
    <w:rsid w:val="006564BB"/>
    <w:rsid w:val="00657DE1"/>
    <w:rsid w:val="00657E00"/>
    <w:rsid w:val="00663BDB"/>
    <w:rsid w:val="006710AB"/>
    <w:rsid w:val="00671E29"/>
    <w:rsid w:val="0067513F"/>
    <w:rsid w:val="00675889"/>
    <w:rsid w:val="00687717"/>
    <w:rsid w:val="006942AC"/>
    <w:rsid w:val="006A3650"/>
    <w:rsid w:val="006C21BF"/>
    <w:rsid w:val="006C5F37"/>
    <w:rsid w:val="006C6DD3"/>
    <w:rsid w:val="006D3993"/>
    <w:rsid w:val="006E36EC"/>
    <w:rsid w:val="006F0D5A"/>
    <w:rsid w:val="006F2EC6"/>
    <w:rsid w:val="006F2F7C"/>
    <w:rsid w:val="006F61FA"/>
    <w:rsid w:val="007036BA"/>
    <w:rsid w:val="00703C08"/>
    <w:rsid w:val="00704176"/>
    <w:rsid w:val="00704C17"/>
    <w:rsid w:val="00705735"/>
    <w:rsid w:val="00712E65"/>
    <w:rsid w:val="00715691"/>
    <w:rsid w:val="0072180E"/>
    <w:rsid w:val="0072188B"/>
    <w:rsid w:val="007247B1"/>
    <w:rsid w:val="0072759B"/>
    <w:rsid w:val="00737E99"/>
    <w:rsid w:val="00740508"/>
    <w:rsid w:val="00740D7D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9301A"/>
    <w:rsid w:val="00793033"/>
    <w:rsid w:val="00793438"/>
    <w:rsid w:val="0079401C"/>
    <w:rsid w:val="00795EAF"/>
    <w:rsid w:val="007A31FF"/>
    <w:rsid w:val="007A3D7E"/>
    <w:rsid w:val="007A5DCA"/>
    <w:rsid w:val="007A7111"/>
    <w:rsid w:val="007B02E7"/>
    <w:rsid w:val="007B163D"/>
    <w:rsid w:val="007C1D21"/>
    <w:rsid w:val="007C44C1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4A2F"/>
    <w:rsid w:val="007E7580"/>
    <w:rsid w:val="0080145D"/>
    <w:rsid w:val="008063F3"/>
    <w:rsid w:val="0081058D"/>
    <w:rsid w:val="00820127"/>
    <w:rsid w:val="008219B4"/>
    <w:rsid w:val="00822C74"/>
    <w:rsid w:val="00826025"/>
    <w:rsid w:val="008339AB"/>
    <w:rsid w:val="00835274"/>
    <w:rsid w:val="008354E4"/>
    <w:rsid w:val="00836CD2"/>
    <w:rsid w:val="00840D13"/>
    <w:rsid w:val="00854E8E"/>
    <w:rsid w:val="0086032E"/>
    <w:rsid w:val="00860C0F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D6C"/>
    <w:rsid w:val="0089053B"/>
    <w:rsid w:val="008961A9"/>
    <w:rsid w:val="00897F5C"/>
    <w:rsid w:val="008A0729"/>
    <w:rsid w:val="008A0767"/>
    <w:rsid w:val="008A0C4B"/>
    <w:rsid w:val="008A0ECF"/>
    <w:rsid w:val="008A5345"/>
    <w:rsid w:val="008A5BB1"/>
    <w:rsid w:val="008B29A9"/>
    <w:rsid w:val="008B35D4"/>
    <w:rsid w:val="008B6D82"/>
    <w:rsid w:val="008C2894"/>
    <w:rsid w:val="008C619C"/>
    <w:rsid w:val="008C7B05"/>
    <w:rsid w:val="008D410B"/>
    <w:rsid w:val="008D567E"/>
    <w:rsid w:val="008D7814"/>
    <w:rsid w:val="008F266C"/>
    <w:rsid w:val="008F388C"/>
    <w:rsid w:val="008F46BB"/>
    <w:rsid w:val="008F5247"/>
    <w:rsid w:val="00903410"/>
    <w:rsid w:val="00905271"/>
    <w:rsid w:val="00906F2B"/>
    <w:rsid w:val="00917A26"/>
    <w:rsid w:val="00925C58"/>
    <w:rsid w:val="00926D95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25EF"/>
    <w:rsid w:val="00953AA4"/>
    <w:rsid w:val="0095463E"/>
    <w:rsid w:val="00954D6B"/>
    <w:rsid w:val="00955611"/>
    <w:rsid w:val="00955685"/>
    <w:rsid w:val="00955F38"/>
    <w:rsid w:val="009650CB"/>
    <w:rsid w:val="009706C0"/>
    <w:rsid w:val="00972E19"/>
    <w:rsid w:val="009749C0"/>
    <w:rsid w:val="009770A0"/>
    <w:rsid w:val="0098336A"/>
    <w:rsid w:val="0098428F"/>
    <w:rsid w:val="00985258"/>
    <w:rsid w:val="009915D2"/>
    <w:rsid w:val="009923E9"/>
    <w:rsid w:val="00992CF0"/>
    <w:rsid w:val="009963FB"/>
    <w:rsid w:val="009A42FF"/>
    <w:rsid w:val="009A52DA"/>
    <w:rsid w:val="009B1E20"/>
    <w:rsid w:val="009B32C2"/>
    <w:rsid w:val="009B4938"/>
    <w:rsid w:val="009C2470"/>
    <w:rsid w:val="009C32A2"/>
    <w:rsid w:val="009D0D26"/>
    <w:rsid w:val="009E032D"/>
    <w:rsid w:val="009E0B26"/>
    <w:rsid w:val="009E3C1B"/>
    <w:rsid w:val="00A0012E"/>
    <w:rsid w:val="00A00FCB"/>
    <w:rsid w:val="00A059A0"/>
    <w:rsid w:val="00A13BB4"/>
    <w:rsid w:val="00A15BD0"/>
    <w:rsid w:val="00A170FB"/>
    <w:rsid w:val="00A176C4"/>
    <w:rsid w:val="00A21006"/>
    <w:rsid w:val="00A24C95"/>
    <w:rsid w:val="00A2660D"/>
    <w:rsid w:val="00A27765"/>
    <w:rsid w:val="00A30EFC"/>
    <w:rsid w:val="00A3534C"/>
    <w:rsid w:val="00A40E1B"/>
    <w:rsid w:val="00A544E6"/>
    <w:rsid w:val="00A54A84"/>
    <w:rsid w:val="00A54D37"/>
    <w:rsid w:val="00A55040"/>
    <w:rsid w:val="00A64AF4"/>
    <w:rsid w:val="00A659FE"/>
    <w:rsid w:val="00A71948"/>
    <w:rsid w:val="00A72DEE"/>
    <w:rsid w:val="00A730D0"/>
    <w:rsid w:val="00A77DEC"/>
    <w:rsid w:val="00A80C1E"/>
    <w:rsid w:val="00A82D34"/>
    <w:rsid w:val="00A86B94"/>
    <w:rsid w:val="00A8722A"/>
    <w:rsid w:val="00A9175E"/>
    <w:rsid w:val="00AA3E4C"/>
    <w:rsid w:val="00AA4DC5"/>
    <w:rsid w:val="00AA7407"/>
    <w:rsid w:val="00AA76E8"/>
    <w:rsid w:val="00AA7BB9"/>
    <w:rsid w:val="00AA7F12"/>
    <w:rsid w:val="00AB2AB6"/>
    <w:rsid w:val="00AC14BB"/>
    <w:rsid w:val="00AC7972"/>
    <w:rsid w:val="00AD04EC"/>
    <w:rsid w:val="00AD2F3B"/>
    <w:rsid w:val="00AD50F2"/>
    <w:rsid w:val="00AD5121"/>
    <w:rsid w:val="00AD6F7C"/>
    <w:rsid w:val="00AE1C14"/>
    <w:rsid w:val="00AE3475"/>
    <w:rsid w:val="00AE558E"/>
    <w:rsid w:val="00AF28C8"/>
    <w:rsid w:val="00AF2D7D"/>
    <w:rsid w:val="00B01A32"/>
    <w:rsid w:val="00B04B44"/>
    <w:rsid w:val="00B108FA"/>
    <w:rsid w:val="00B14674"/>
    <w:rsid w:val="00B169F5"/>
    <w:rsid w:val="00B16ABE"/>
    <w:rsid w:val="00B2401F"/>
    <w:rsid w:val="00B342D3"/>
    <w:rsid w:val="00B344D2"/>
    <w:rsid w:val="00B361DF"/>
    <w:rsid w:val="00B3762D"/>
    <w:rsid w:val="00B44BD3"/>
    <w:rsid w:val="00B44C39"/>
    <w:rsid w:val="00B46BC1"/>
    <w:rsid w:val="00B5291C"/>
    <w:rsid w:val="00B561A7"/>
    <w:rsid w:val="00B5755A"/>
    <w:rsid w:val="00B70ECF"/>
    <w:rsid w:val="00B72478"/>
    <w:rsid w:val="00B7463D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A32B3"/>
    <w:rsid w:val="00BA3B52"/>
    <w:rsid w:val="00BA4CDC"/>
    <w:rsid w:val="00BB6C13"/>
    <w:rsid w:val="00BB7911"/>
    <w:rsid w:val="00BC11CD"/>
    <w:rsid w:val="00BC248F"/>
    <w:rsid w:val="00BD79BB"/>
    <w:rsid w:val="00BD7E8B"/>
    <w:rsid w:val="00BE04B0"/>
    <w:rsid w:val="00BE11FF"/>
    <w:rsid w:val="00BF6254"/>
    <w:rsid w:val="00C02ACF"/>
    <w:rsid w:val="00C0310F"/>
    <w:rsid w:val="00C041BC"/>
    <w:rsid w:val="00C04D6D"/>
    <w:rsid w:val="00C120AB"/>
    <w:rsid w:val="00C136D2"/>
    <w:rsid w:val="00C14874"/>
    <w:rsid w:val="00C246DD"/>
    <w:rsid w:val="00C40346"/>
    <w:rsid w:val="00C43CFA"/>
    <w:rsid w:val="00C441F9"/>
    <w:rsid w:val="00C44E49"/>
    <w:rsid w:val="00C543DB"/>
    <w:rsid w:val="00C704DC"/>
    <w:rsid w:val="00C72FAB"/>
    <w:rsid w:val="00C74B65"/>
    <w:rsid w:val="00C754EA"/>
    <w:rsid w:val="00C75F48"/>
    <w:rsid w:val="00C760B1"/>
    <w:rsid w:val="00C82185"/>
    <w:rsid w:val="00C84F6A"/>
    <w:rsid w:val="00C86554"/>
    <w:rsid w:val="00C90927"/>
    <w:rsid w:val="00C93421"/>
    <w:rsid w:val="00C93D28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35FA"/>
    <w:rsid w:val="00CE6FC2"/>
    <w:rsid w:val="00CE70F5"/>
    <w:rsid w:val="00CE723D"/>
    <w:rsid w:val="00CF2D29"/>
    <w:rsid w:val="00CF3D47"/>
    <w:rsid w:val="00D00261"/>
    <w:rsid w:val="00D02BE7"/>
    <w:rsid w:val="00D044BB"/>
    <w:rsid w:val="00D15A58"/>
    <w:rsid w:val="00D160EC"/>
    <w:rsid w:val="00D16FD3"/>
    <w:rsid w:val="00D1761C"/>
    <w:rsid w:val="00D31F43"/>
    <w:rsid w:val="00D329E2"/>
    <w:rsid w:val="00D379AB"/>
    <w:rsid w:val="00D422CB"/>
    <w:rsid w:val="00D430E6"/>
    <w:rsid w:val="00D4647C"/>
    <w:rsid w:val="00D515DF"/>
    <w:rsid w:val="00D516BF"/>
    <w:rsid w:val="00D57EC9"/>
    <w:rsid w:val="00D64B89"/>
    <w:rsid w:val="00D715A9"/>
    <w:rsid w:val="00D74B2D"/>
    <w:rsid w:val="00D773DF"/>
    <w:rsid w:val="00D84415"/>
    <w:rsid w:val="00D878AC"/>
    <w:rsid w:val="00D90F31"/>
    <w:rsid w:val="00D92967"/>
    <w:rsid w:val="00D9623C"/>
    <w:rsid w:val="00D969BB"/>
    <w:rsid w:val="00DA1E20"/>
    <w:rsid w:val="00DA1E67"/>
    <w:rsid w:val="00DA49A3"/>
    <w:rsid w:val="00DA68E0"/>
    <w:rsid w:val="00DB0CE9"/>
    <w:rsid w:val="00DB696A"/>
    <w:rsid w:val="00DC4F92"/>
    <w:rsid w:val="00DD40A3"/>
    <w:rsid w:val="00DD655E"/>
    <w:rsid w:val="00DE0C0F"/>
    <w:rsid w:val="00DE163A"/>
    <w:rsid w:val="00DE327A"/>
    <w:rsid w:val="00DF262B"/>
    <w:rsid w:val="00DF2E35"/>
    <w:rsid w:val="00DF317B"/>
    <w:rsid w:val="00DF70C8"/>
    <w:rsid w:val="00E0367C"/>
    <w:rsid w:val="00E10AB5"/>
    <w:rsid w:val="00E16263"/>
    <w:rsid w:val="00E24C7C"/>
    <w:rsid w:val="00E34987"/>
    <w:rsid w:val="00E35CE0"/>
    <w:rsid w:val="00E363F1"/>
    <w:rsid w:val="00E4300C"/>
    <w:rsid w:val="00E4322B"/>
    <w:rsid w:val="00E474B8"/>
    <w:rsid w:val="00E5113E"/>
    <w:rsid w:val="00E52AD4"/>
    <w:rsid w:val="00E56720"/>
    <w:rsid w:val="00E712ED"/>
    <w:rsid w:val="00E720D8"/>
    <w:rsid w:val="00E7654D"/>
    <w:rsid w:val="00E81652"/>
    <w:rsid w:val="00E85064"/>
    <w:rsid w:val="00E85C64"/>
    <w:rsid w:val="00E8756F"/>
    <w:rsid w:val="00E87B6A"/>
    <w:rsid w:val="00E93E9E"/>
    <w:rsid w:val="00E95EE1"/>
    <w:rsid w:val="00EA19CE"/>
    <w:rsid w:val="00EA29AB"/>
    <w:rsid w:val="00EA31E2"/>
    <w:rsid w:val="00EA3BEA"/>
    <w:rsid w:val="00EA5AD0"/>
    <w:rsid w:val="00EB5B9B"/>
    <w:rsid w:val="00EB5F0F"/>
    <w:rsid w:val="00EB623F"/>
    <w:rsid w:val="00EB6953"/>
    <w:rsid w:val="00EC1D4D"/>
    <w:rsid w:val="00EC1F1F"/>
    <w:rsid w:val="00EC4021"/>
    <w:rsid w:val="00EC42CE"/>
    <w:rsid w:val="00EC59D3"/>
    <w:rsid w:val="00EC7348"/>
    <w:rsid w:val="00ED39CD"/>
    <w:rsid w:val="00EE4863"/>
    <w:rsid w:val="00EE70E3"/>
    <w:rsid w:val="00EF1F76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4704"/>
    <w:rsid w:val="00F350B1"/>
    <w:rsid w:val="00F40ED7"/>
    <w:rsid w:val="00F4100D"/>
    <w:rsid w:val="00F420AF"/>
    <w:rsid w:val="00F44893"/>
    <w:rsid w:val="00F5119C"/>
    <w:rsid w:val="00F517E0"/>
    <w:rsid w:val="00F52B7D"/>
    <w:rsid w:val="00F5464F"/>
    <w:rsid w:val="00F558EB"/>
    <w:rsid w:val="00F62AF3"/>
    <w:rsid w:val="00F64156"/>
    <w:rsid w:val="00F67035"/>
    <w:rsid w:val="00F676BA"/>
    <w:rsid w:val="00F72B49"/>
    <w:rsid w:val="00F8176C"/>
    <w:rsid w:val="00F87534"/>
    <w:rsid w:val="00F87C23"/>
    <w:rsid w:val="00F90B92"/>
    <w:rsid w:val="00F92058"/>
    <w:rsid w:val="00F96993"/>
    <w:rsid w:val="00FA4489"/>
    <w:rsid w:val="00FA5221"/>
    <w:rsid w:val="00FA6A7F"/>
    <w:rsid w:val="00FA7490"/>
    <w:rsid w:val="00FA7835"/>
    <w:rsid w:val="00FB128C"/>
    <w:rsid w:val="00FB33A7"/>
    <w:rsid w:val="00FB4CFE"/>
    <w:rsid w:val="00FB4E8A"/>
    <w:rsid w:val="00FB546C"/>
    <w:rsid w:val="00FB5C7A"/>
    <w:rsid w:val="00FC149F"/>
    <w:rsid w:val="00FD1DCF"/>
    <w:rsid w:val="00FD349B"/>
    <w:rsid w:val="00FE31A6"/>
    <w:rsid w:val="00FE6A1F"/>
    <w:rsid w:val="00FF2E4E"/>
    <w:rsid w:val="00FF2FD7"/>
    <w:rsid w:val="00FF3FA9"/>
    <w:rsid w:val="00FF4027"/>
    <w:rsid w:val="00FF4BBB"/>
    <w:rsid w:val="00FF62BD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B3A1-D784-40C4-87E2-F98CDFA1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cao</cp:lastModifiedBy>
  <cp:revision>4</cp:revision>
  <cp:lastPrinted>2015-04-14T16:26:00Z</cp:lastPrinted>
  <dcterms:created xsi:type="dcterms:W3CDTF">2015-06-23T16:58:00Z</dcterms:created>
  <dcterms:modified xsi:type="dcterms:W3CDTF">2015-06-23T18:16:00Z</dcterms:modified>
</cp:coreProperties>
</file>